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DB" w:rsidRDefault="001714DB" w:rsidP="001714DB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5B15533" wp14:editId="5F1E741F">
            <wp:simplePos x="0" y="0"/>
            <wp:positionH relativeFrom="margin">
              <wp:align>center</wp:align>
            </wp:positionH>
            <wp:positionV relativeFrom="margin">
              <wp:posOffset>382255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4DB" w:rsidRDefault="001714DB" w:rsidP="001714D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714DB" w:rsidRDefault="001714DB" w:rsidP="001714D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714DB" w:rsidRDefault="001714DB" w:rsidP="001714D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714DB" w:rsidRDefault="001714DB" w:rsidP="001714D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714DB" w:rsidRDefault="001714DB" w:rsidP="001714D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714DB" w:rsidRPr="004C7F58" w:rsidRDefault="001714DB" w:rsidP="001714D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7F58">
        <w:rPr>
          <w:rFonts w:ascii="Arial" w:hAnsi="Arial" w:cs="Arial"/>
          <w:b/>
          <w:sz w:val="36"/>
          <w:szCs w:val="36"/>
        </w:rPr>
        <w:t>UNIVERSITY OF PETROLEUM &amp; ENERGY STUDIES</w:t>
      </w:r>
    </w:p>
    <w:p w:rsidR="001714DB" w:rsidRPr="004C7F58" w:rsidRDefault="001714DB" w:rsidP="001714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7F58">
        <w:rPr>
          <w:rFonts w:ascii="Arial" w:hAnsi="Arial" w:cs="Arial"/>
          <w:b/>
          <w:sz w:val="32"/>
          <w:szCs w:val="32"/>
        </w:rPr>
        <w:t>Dehradun</w:t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1714DB" w:rsidRPr="004C7F58" w:rsidRDefault="001714DB" w:rsidP="001714DB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1714DB" w:rsidRDefault="001714DB" w:rsidP="001714DB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:rsidR="001714DB" w:rsidRDefault="001714DB" w:rsidP="001714DB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1714DB" w:rsidRPr="004C7F58" w:rsidRDefault="001714DB" w:rsidP="001714DB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:rsidR="000C6751" w:rsidRPr="004C7F58" w:rsidRDefault="000C6751" w:rsidP="001714DB">
      <w:pPr>
        <w:spacing w:line="240" w:lineRule="auto"/>
        <w:jc w:val="center"/>
        <w:rPr>
          <w:rFonts w:ascii="Candara" w:hAnsi="Candara"/>
          <w:b/>
          <w:sz w:val="52"/>
          <w:szCs w:val="52"/>
        </w:rPr>
      </w:pPr>
      <w:bookmarkStart w:id="0" w:name="_GoBack"/>
      <w:bookmarkEnd w:id="0"/>
    </w:p>
    <w:p w:rsidR="001714DB" w:rsidRPr="004C7F58" w:rsidRDefault="001714DB" w:rsidP="001714DB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Name: Aakarshit Agarwal</w:t>
      </w:r>
    </w:p>
    <w:p w:rsidR="001714DB" w:rsidRPr="004C7F58" w:rsidRDefault="001714DB" w:rsidP="001714DB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 w:rsidRPr="004C7F58">
        <w:rPr>
          <w:rFonts w:ascii="Candara" w:hAnsi="Candara"/>
          <w:b/>
          <w:sz w:val="40"/>
          <w:szCs w:val="40"/>
        </w:rPr>
        <w:t xml:space="preserve">Course: B. TECH CSE </w:t>
      </w:r>
      <w:proofErr w:type="spellStart"/>
      <w:r w:rsidRPr="004C7F58">
        <w:rPr>
          <w:rFonts w:ascii="Candara" w:hAnsi="Candara"/>
          <w:b/>
          <w:sz w:val="40"/>
          <w:szCs w:val="40"/>
        </w:rPr>
        <w:t>DevOps</w:t>
      </w:r>
      <w:proofErr w:type="spellEnd"/>
      <w:r w:rsidRPr="004C7F58">
        <w:rPr>
          <w:rFonts w:ascii="Candara" w:hAnsi="Candara"/>
          <w:b/>
          <w:sz w:val="40"/>
          <w:szCs w:val="40"/>
        </w:rPr>
        <w:t xml:space="preserve"> (2018-22)</w:t>
      </w:r>
    </w:p>
    <w:p w:rsidR="001714DB" w:rsidRPr="004C7F58" w:rsidRDefault="001714DB" w:rsidP="001714DB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001</w:t>
      </w:r>
    </w:p>
    <w:p w:rsidR="001714DB" w:rsidRDefault="001714DB" w:rsidP="001714DB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7782</w:t>
      </w:r>
    </w:p>
    <w:p w:rsidR="001714DB" w:rsidRDefault="001714DB" w:rsidP="001714DB"/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lastRenderedPageBreak/>
        <w:t>Experiment-1</w:t>
      </w:r>
    </w:p>
    <w:p w:rsidR="001714DB" w:rsidRPr="007A6D0D" w:rsidRDefault="001714DB" w:rsidP="001714DB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 w:rsidRPr="007A6D0D">
        <w:rPr>
          <w:rFonts w:ascii="Candara" w:hAnsi="Candara"/>
          <w:b/>
          <w:sz w:val="56"/>
          <w:szCs w:val="56"/>
        </w:rPr>
        <w:t>Installation of Jenkins</w:t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:rsidR="001714DB" w:rsidRPr="0060013A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  <w:r w:rsidRPr="0060013A">
        <w:rPr>
          <w:rFonts w:ascii="Candara" w:hAnsi="Candara"/>
          <w:b/>
          <w:sz w:val="32"/>
          <w:szCs w:val="32"/>
        </w:rPr>
        <w:t xml:space="preserve">Step-1: </w:t>
      </w:r>
      <w:r w:rsidRPr="0060013A">
        <w:rPr>
          <w:rFonts w:ascii="Candara" w:hAnsi="Candara"/>
          <w:bCs/>
          <w:sz w:val="32"/>
          <w:szCs w:val="32"/>
        </w:rPr>
        <w:t>Go to the link for downloading the Jenkins .war file.</w:t>
      </w:r>
    </w:p>
    <w:p w:rsidR="001714DB" w:rsidRDefault="000C6751" w:rsidP="001714DB">
      <w:pPr>
        <w:spacing w:line="240" w:lineRule="auto"/>
        <w:ind w:left="720" w:firstLine="720"/>
        <w:rPr>
          <w:rFonts w:ascii="Candara" w:hAnsi="Candara"/>
          <w:b/>
          <w:sz w:val="32"/>
          <w:szCs w:val="32"/>
        </w:rPr>
      </w:pPr>
      <w:hyperlink r:id="rId7" w:history="1">
        <w:r w:rsidR="001714DB" w:rsidRPr="000062C1">
          <w:rPr>
            <w:rStyle w:val="Hyperlink"/>
            <w:rFonts w:ascii="Candara" w:hAnsi="Candara"/>
            <w:b/>
            <w:sz w:val="32"/>
            <w:szCs w:val="32"/>
          </w:rPr>
          <w:t>https://www.jenkins.io/download/</w:t>
        </w:r>
      </w:hyperlink>
    </w:p>
    <w:p w:rsidR="001714DB" w:rsidRPr="0060013A" w:rsidRDefault="001714DB" w:rsidP="001714DB">
      <w:pPr>
        <w:spacing w:line="240" w:lineRule="auto"/>
        <w:ind w:left="720"/>
        <w:rPr>
          <w:rFonts w:ascii="Candara" w:hAnsi="Candara"/>
          <w:bCs/>
          <w:sz w:val="32"/>
          <w:szCs w:val="32"/>
        </w:rPr>
      </w:pPr>
      <w:r w:rsidRPr="0060013A">
        <w:rPr>
          <w:rFonts w:ascii="Candara" w:hAnsi="Candara"/>
          <w:bCs/>
          <w:sz w:val="32"/>
          <w:szCs w:val="32"/>
        </w:rPr>
        <w:t xml:space="preserve">    We require .war for this experiment.</w:t>
      </w:r>
    </w:p>
    <w:p w:rsidR="001714DB" w:rsidRDefault="001714DB" w:rsidP="001714DB">
      <w:pPr>
        <w:spacing w:line="240" w:lineRule="auto"/>
        <w:rPr>
          <w:rFonts w:ascii="Candara" w:hAnsi="Candara"/>
          <w:b/>
          <w:noProof/>
          <w:sz w:val="32"/>
          <w:szCs w:val="32"/>
        </w:rPr>
      </w:pPr>
    </w:p>
    <w:p w:rsidR="001714DB" w:rsidRPr="007A6D0D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9A700" wp14:editId="40686764">
                <wp:simplePos x="0" y="0"/>
                <wp:positionH relativeFrom="column">
                  <wp:posOffset>4788207</wp:posOffset>
                </wp:positionH>
                <wp:positionV relativeFrom="paragraph">
                  <wp:posOffset>1239268</wp:posOffset>
                </wp:positionV>
                <wp:extent cx="708221" cy="342900"/>
                <wp:effectExtent l="0" t="114300" r="15875" b="9525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2581">
                          <a:off x="0" y="0"/>
                          <a:ext cx="708221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377pt;margin-top:97.6pt;width:55.75pt;height:27pt;rotation:-2192637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" adj="5229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ndara" w:hAnsi="Candara"/>
          <w:b/>
          <w:noProof/>
          <w:sz w:val="32"/>
          <w:szCs w:val="32"/>
          <w:lang w:val="en-IN" w:eastAsia="en-IN"/>
        </w:rPr>
        <w:drawing>
          <wp:inline distT="0" distB="0" distL="0" distR="0" wp14:anchorId="0053509B" wp14:editId="174805A8">
            <wp:extent cx="691515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 r="-833" b="4198"/>
                    <a:stretch/>
                  </pic:blipFill>
                  <pic:spPr bwMode="auto">
                    <a:xfrm>
                      <a:off x="0" y="0"/>
                      <a:ext cx="6915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:rsidR="001714DB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1714DB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1714DB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1714DB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1714DB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1714DB" w:rsidRDefault="001714DB" w:rsidP="001714DB">
      <w:pPr>
        <w:spacing w:line="240" w:lineRule="auto"/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2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After downloading the file transfer that file to a specify folder and name the folder Jenkins. After completing this process open command line for the specific folder.</w:t>
      </w:r>
    </w:p>
    <w:p w:rsidR="001714DB" w:rsidRDefault="001714DB" w:rsidP="001714DB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Cs/>
          <w:sz w:val="32"/>
          <w:szCs w:val="32"/>
        </w:rPr>
        <w:t>To start run the Jenkins use “</w:t>
      </w:r>
      <w:r w:rsidRPr="0060013A">
        <w:rPr>
          <w:rFonts w:ascii="Candara" w:hAnsi="Candara"/>
          <w:b/>
          <w:sz w:val="32"/>
          <w:szCs w:val="32"/>
        </w:rPr>
        <w:t xml:space="preserve">java -jar </w:t>
      </w:r>
      <w:proofErr w:type="spellStart"/>
      <w:r w:rsidRPr="0060013A">
        <w:rPr>
          <w:rFonts w:ascii="Candara" w:hAnsi="Candara"/>
          <w:b/>
          <w:sz w:val="32"/>
          <w:szCs w:val="32"/>
        </w:rPr>
        <w:t>Jenkins.war</w:t>
      </w:r>
      <w:proofErr w:type="spellEnd"/>
      <w:r>
        <w:rPr>
          <w:rFonts w:ascii="Candara" w:hAnsi="Candara"/>
          <w:b/>
          <w:sz w:val="32"/>
          <w:szCs w:val="32"/>
        </w:rPr>
        <w:t>”</w:t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noProof/>
          <w:sz w:val="56"/>
          <w:szCs w:val="56"/>
        </w:rPr>
      </w:pPr>
    </w:p>
    <w:p w:rsidR="001714DB" w:rsidRDefault="000C6751" w:rsidP="001714DB">
      <w:pPr>
        <w:spacing w:line="240" w:lineRule="auto"/>
        <w:jc w:val="center"/>
        <w:rPr>
          <w:rFonts w:ascii="Candara" w:hAnsi="Candara"/>
          <w:b/>
          <w:noProof/>
          <w:sz w:val="56"/>
          <w:szCs w:val="56"/>
        </w:rPr>
      </w:pPr>
      <w:r>
        <w:rPr>
          <w:rFonts w:ascii="Candara" w:hAnsi="Candara"/>
          <w:b/>
          <w:noProof/>
          <w:sz w:val="56"/>
          <w:szCs w:val="56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5pt;height:63.5pt">
            <v:imagedata r:id="rId9" o:title="jenlins"/>
          </v:shape>
        </w:pict>
      </w:r>
    </w:p>
    <w:p w:rsidR="001714DB" w:rsidRDefault="001714DB" w:rsidP="001714DB">
      <w:pPr>
        <w:spacing w:line="240" w:lineRule="auto"/>
        <w:jc w:val="center"/>
        <w:rPr>
          <w:rFonts w:ascii="Candara" w:hAnsi="Candara"/>
          <w:b/>
          <w:noProof/>
          <w:sz w:val="56"/>
          <w:szCs w:val="56"/>
        </w:rPr>
      </w:pPr>
    </w:p>
    <w:p w:rsidR="001714DB" w:rsidRPr="004C7F58" w:rsidRDefault="000C6751" w:rsidP="001714DB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noProof/>
          <w:sz w:val="56"/>
          <w:szCs w:val="56"/>
          <w:lang w:val="en-IN" w:eastAsia="en-IN"/>
        </w:rPr>
        <w:pict>
          <v:shape id="_x0000_i1026" type="#_x0000_t75" style="width:539pt;height:258.5pt">
            <v:imagedata r:id="rId10" o:title="Screenshot (1169)"/>
          </v:shape>
        </w:pict>
      </w:r>
    </w:p>
    <w:p w:rsidR="001714DB" w:rsidRDefault="001714DB" w:rsidP="001714DB"/>
    <w:p w:rsidR="001714DB" w:rsidRDefault="001714DB" w:rsidP="001714DB"/>
    <w:p w:rsidR="001714DB" w:rsidRDefault="001714DB" w:rsidP="001714DB"/>
    <w:p w:rsidR="001714DB" w:rsidRDefault="001714DB" w:rsidP="001714DB"/>
    <w:p w:rsidR="001714DB" w:rsidRDefault="001714DB" w:rsidP="001714DB"/>
    <w:p w:rsidR="001714DB" w:rsidRDefault="001714DB" w:rsidP="001714DB"/>
    <w:p w:rsidR="001714DB" w:rsidRDefault="001714DB" w:rsidP="001714DB"/>
    <w:p w:rsidR="001714DB" w:rsidRDefault="001714DB" w:rsidP="001714DB">
      <w:pPr>
        <w:rPr>
          <w:rFonts w:ascii="Candara" w:hAnsi="Candara"/>
          <w:b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3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Go to Browser. Type “</w:t>
      </w:r>
      <w:r w:rsidRPr="0060013A">
        <w:rPr>
          <w:rFonts w:ascii="Candara" w:hAnsi="Candara"/>
          <w:b/>
          <w:sz w:val="32"/>
          <w:szCs w:val="32"/>
        </w:rPr>
        <w:t>localhost</w:t>
      </w:r>
      <w:proofErr w:type="gramStart"/>
      <w:r w:rsidRPr="0060013A">
        <w:rPr>
          <w:rFonts w:ascii="Candara" w:hAnsi="Candara"/>
          <w:b/>
          <w:sz w:val="32"/>
          <w:szCs w:val="32"/>
        </w:rPr>
        <w:t>:8080</w:t>
      </w:r>
      <w:proofErr w:type="gramEnd"/>
      <w:r>
        <w:rPr>
          <w:rFonts w:ascii="Candara" w:hAnsi="Candara"/>
          <w:b/>
          <w:sz w:val="32"/>
          <w:szCs w:val="32"/>
        </w:rPr>
        <w:t xml:space="preserve">” </w:t>
      </w:r>
      <w:r w:rsidRPr="0060013A">
        <w:rPr>
          <w:rFonts w:ascii="Candara" w:hAnsi="Candara"/>
          <w:bCs/>
          <w:sz w:val="32"/>
          <w:szCs w:val="32"/>
        </w:rPr>
        <w:t>and press enter.</w:t>
      </w:r>
    </w:p>
    <w:p w:rsidR="001714DB" w:rsidRDefault="000C6751" w:rsidP="001714DB">
      <w:r>
        <w:rPr>
          <w:rFonts w:ascii="Candara" w:hAnsi="Candara"/>
          <w:b/>
          <w:noProof/>
          <w:sz w:val="32"/>
          <w:szCs w:val="32"/>
          <w:lang w:val="en-IN" w:eastAsia="en-IN"/>
        </w:rPr>
        <w:pict>
          <v:shape id="_x0000_i1027" type="#_x0000_t75" style="width:540pt;height:303.5pt">
            <v:imagedata r:id="rId11" o:title="searchlocalhost"/>
          </v:shape>
        </w:pict>
      </w:r>
    </w:p>
    <w:p w:rsidR="001714DB" w:rsidRDefault="001714DB" w:rsidP="001714DB">
      <w:pPr>
        <w:rPr>
          <w:rFonts w:ascii="Candara" w:hAnsi="Candara"/>
          <w:b/>
          <w:sz w:val="32"/>
          <w:szCs w:val="32"/>
        </w:rPr>
      </w:pPr>
    </w:p>
    <w:p w:rsidR="001714DB" w:rsidRDefault="001714DB" w:rsidP="001714DB">
      <w:pPr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4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This Window will appear.</w:t>
      </w:r>
    </w:p>
    <w:p w:rsidR="001714DB" w:rsidRDefault="001714DB" w:rsidP="001714DB">
      <w:pPr>
        <w:rPr>
          <w:rFonts w:ascii="Candara" w:hAnsi="Candara"/>
          <w:bCs/>
          <w:noProof/>
          <w:sz w:val="32"/>
          <w:szCs w:val="32"/>
        </w:rPr>
      </w:pPr>
    </w:p>
    <w:p w:rsidR="001714DB" w:rsidRDefault="000C6751" w:rsidP="001714DB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Cs/>
          <w:noProof/>
          <w:sz w:val="32"/>
          <w:szCs w:val="32"/>
          <w:lang w:val="en-IN" w:eastAsia="en-IN"/>
        </w:rPr>
        <w:pict>
          <v:shape id="_x0000_i1028" type="#_x0000_t75" style="width:540pt;height:227.5pt">
            <v:imagedata r:id="rId12" o:title="Screenshot (1168)"/>
          </v:shape>
        </w:pict>
      </w:r>
    </w:p>
    <w:p w:rsidR="001714DB" w:rsidRDefault="001714DB" w:rsidP="001714DB">
      <w:pPr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5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 xml:space="preserve">Enter the username and password, at the time of first login the username and password would be </w:t>
      </w:r>
      <w:r w:rsidRPr="009B3048">
        <w:rPr>
          <w:rFonts w:ascii="Candara" w:hAnsi="Candara"/>
          <w:b/>
          <w:sz w:val="32"/>
          <w:szCs w:val="32"/>
        </w:rPr>
        <w:t>admin</w:t>
      </w:r>
      <w:r>
        <w:rPr>
          <w:rFonts w:ascii="Candara" w:hAnsi="Candara"/>
          <w:b/>
          <w:sz w:val="32"/>
          <w:szCs w:val="32"/>
        </w:rPr>
        <w:t xml:space="preserve">. </w:t>
      </w:r>
      <w:r>
        <w:rPr>
          <w:rFonts w:ascii="Candara" w:hAnsi="Candara"/>
          <w:bCs/>
          <w:sz w:val="32"/>
          <w:szCs w:val="32"/>
        </w:rPr>
        <w:t xml:space="preserve">After signup enter all the details as required and you can further change username and password. </w:t>
      </w:r>
    </w:p>
    <w:p w:rsidR="001714DB" w:rsidRDefault="001714DB" w:rsidP="001714DB">
      <w:pPr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6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Your welcome window will appear with your username.</w:t>
      </w:r>
    </w:p>
    <w:p w:rsidR="001714DB" w:rsidRDefault="001714DB" w:rsidP="001714DB">
      <w:pPr>
        <w:rPr>
          <w:rFonts w:ascii="Candara" w:hAnsi="Candara"/>
          <w:bCs/>
          <w:noProof/>
          <w:sz w:val="32"/>
          <w:szCs w:val="32"/>
        </w:rPr>
      </w:pPr>
      <w:r>
        <w:rPr>
          <w:rFonts w:ascii="Candara" w:hAnsi="Candara"/>
          <w:bCs/>
          <w:sz w:val="32"/>
          <w:szCs w:val="32"/>
        </w:rPr>
        <w:t xml:space="preserve"> </w:t>
      </w:r>
    </w:p>
    <w:p w:rsidR="001714DB" w:rsidRPr="009B3048" w:rsidRDefault="000C6751" w:rsidP="001714DB">
      <w:pPr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Cs/>
          <w:noProof/>
          <w:sz w:val="32"/>
          <w:szCs w:val="32"/>
          <w:lang w:val="en-IN" w:eastAsia="en-IN"/>
        </w:rPr>
        <w:pict>
          <v:shape id="_x0000_i1029" type="#_x0000_t75" style="width:539.5pt;height:261.5pt">
            <v:imagedata r:id="rId13" o:title="jenkinsfront"/>
          </v:shape>
        </w:pict>
      </w:r>
    </w:p>
    <w:p w:rsidR="001714DB" w:rsidRDefault="001714DB" w:rsidP="001714DB"/>
    <w:p w:rsidR="001714DB" w:rsidRDefault="001714DB" w:rsidP="001714DB"/>
    <w:p w:rsidR="001714DB" w:rsidRDefault="001714DB" w:rsidP="001714DB"/>
    <w:p w:rsidR="001714DB" w:rsidRDefault="001714DB" w:rsidP="001714DB"/>
    <w:p w:rsidR="0071776C" w:rsidRDefault="0071776C"/>
    <w:sectPr w:rsidR="0071776C" w:rsidSect="00435253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DB"/>
    <w:rsid w:val="000C6751"/>
    <w:rsid w:val="001714DB"/>
    <w:rsid w:val="0071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D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4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D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D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4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D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www.jenkins.io/download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2FB3-98E2-4C47-93EB-05EEF59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RSHIT AGARWAL</dc:creator>
  <cp:lastModifiedBy>AAKARSHIT AGARWAL</cp:lastModifiedBy>
  <cp:revision>2</cp:revision>
  <dcterms:created xsi:type="dcterms:W3CDTF">2020-10-08T14:47:00Z</dcterms:created>
  <dcterms:modified xsi:type="dcterms:W3CDTF">2020-10-08T16:23:00Z</dcterms:modified>
</cp:coreProperties>
</file>